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小故事  开心宝贝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小故事  开心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99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